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F2" w:rsidRDefault="001A48F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1pt;margin-top:-21pt;width:241.5pt;height:97.5pt;z-index:251659264" o:connectortype="straight"/>
        </w:pict>
      </w:r>
      <w:r>
        <w:rPr>
          <w:noProof/>
        </w:rPr>
        <w:pict>
          <v:shape id="_x0000_s1026" type="#_x0000_t32" style="position:absolute;margin-left:-5.25pt;margin-top:-21pt;width:236.25pt;height:97.5pt;flip:y;z-index:251658240" o:connectortype="straight"/>
        </w:pict>
      </w:r>
      <w:r>
        <w:t>Word Family Reading Chart</w:t>
      </w:r>
    </w:p>
    <w:p w:rsidR="001A48F8" w:rsidRDefault="001A48F8"/>
    <w:p w:rsidR="001A48F8" w:rsidRDefault="001A48F8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9649E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5C35D4" w:rsidRDefault="0024171C" w:rsidP="0024171C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59690</wp:posOffset>
                  </wp:positionV>
                  <wp:extent cx="419100" cy="419100"/>
                  <wp:effectExtent l="19050" t="0" r="0" b="0"/>
                  <wp:wrapNone/>
                  <wp:docPr id="3" name="Picture 76" descr="C:\Users\admin\AppData\Local\Microsoft\Windows\Temporary Internet Files\Content.IE5\OZ0V000C\MC90043156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admin\AppData\Local\Microsoft\Windows\Temporary Internet Files\Content.IE5\OZ0V000C\MC90043156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734151" cy="809625"/>
                  <wp:effectExtent l="19050" t="0" r="8799" b="0"/>
                  <wp:docPr id="73" name="rg_hi" descr="https://encrypted-tbn0.google.com/images?q=tbn:ANd9GcQXOjRnkUZM_HJeCIyJGGChKTkuBRDqTqE0Kf6vmcHwG0eJAhOO1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0.google.com/images?q=tbn:ANd9GcQXOjRnkUZM_HJeCIyJGGChKTkuBRDqTqE0Kf6vmcHwG0eJAhOO1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51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b</w:t>
            </w:r>
          </w:p>
        </w:tc>
        <w:tc>
          <w:tcPr>
            <w:tcW w:w="2394" w:type="dxa"/>
            <w:vAlign w:val="center"/>
          </w:tcPr>
          <w:p w:rsidR="001A48F8" w:rsidRPr="001A48F8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proofErr w:type="spellStart"/>
            <w:r>
              <w:rPr>
                <w:rFonts w:ascii="Comic Sans MS" w:hAnsi="Comic Sans MS"/>
                <w:sz w:val="120"/>
                <w:szCs w:val="120"/>
              </w:rPr>
              <w:t>i</w:t>
            </w:r>
            <w:proofErr w:type="spellEnd"/>
          </w:p>
        </w:tc>
        <w:tc>
          <w:tcPr>
            <w:tcW w:w="2394" w:type="dxa"/>
            <w:vAlign w:val="center"/>
          </w:tcPr>
          <w:p w:rsidR="001A48F8" w:rsidRPr="001A48F8" w:rsidRDefault="00B81571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g</w:t>
            </w:r>
          </w:p>
        </w:tc>
      </w:tr>
      <w:tr w:rsidR="00E9649E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5C35D4" w:rsidRDefault="00B81571" w:rsidP="005C3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685800" cy="873345"/>
                  <wp:effectExtent l="19050" t="0" r="0" b="0"/>
                  <wp:docPr id="66" name="Picture 66" descr="C:\Users\admin\AppData\Local\Microsoft\Windows\Temporary Internet Files\Content.IE5\OZ0V000C\MC9002461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\AppData\Local\Microsoft\Windows\Temporary Internet Files\Content.IE5\OZ0V000C\MC9002461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89" cy="874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f</w:t>
            </w:r>
          </w:p>
        </w:tc>
        <w:tc>
          <w:tcPr>
            <w:tcW w:w="2394" w:type="dxa"/>
            <w:vAlign w:val="center"/>
          </w:tcPr>
          <w:p w:rsidR="001A48F8" w:rsidRPr="001A48F8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proofErr w:type="spellStart"/>
            <w:r>
              <w:rPr>
                <w:rFonts w:ascii="Comic Sans MS" w:hAnsi="Comic Sans MS"/>
                <w:sz w:val="120"/>
                <w:szCs w:val="120"/>
              </w:rPr>
              <w:t>i</w:t>
            </w:r>
            <w:proofErr w:type="spellEnd"/>
          </w:p>
        </w:tc>
        <w:tc>
          <w:tcPr>
            <w:tcW w:w="2394" w:type="dxa"/>
            <w:vAlign w:val="center"/>
          </w:tcPr>
          <w:p w:rsidR="001A48F8" w:rsidRPr="001A48F8" w:rsidRDefault="00B81571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g</w:t>
            </w:r>
          </w:p>
        </w:tc>
      </w:tr>
      <w:tr w:rsidR="00E9649E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5C35D4" w:rsidRDefault="00B81571" w:rsidP="001A48F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735037" cy="942975"/>
                  <wp:effectExtent l="19050" t="0" r="0" b="0"/>
                  <wp:docPr id="67" name="Picture 67" descr="C:\Users\admin\AppData\Local\Microsoft\Windows\Temporary Internet Files\Content.IE5\OZ0V000C\MC9000010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admin\AppData\Local\Microsoft\Windows\Temporary Internet Files\Content.IE5\OZ0V000C\MC9000010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037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B81571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d</w:t>
            </w:r>
          </w:p>
        </w:tc>
        <w:tc>
          <w:tcPr>
            <w:tcW w:w="2394" w:type="dxa"/>
            <w:vAlign w:val="center"/>
          </w:tcPr>
          <w:p w:rsidR="001A48F8" w:rsidRPr="001A48F8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proofErr w:type="spellStart"/>
            <w:r>
              <w:rPr>
                <w:rFonts w:ascii="Comic Sans MS" w:hAnsi="Comic Sans MS"/>
                <w:sz w:val="120"/>
                <w:szCs w:val="120"/>
              </w:rPr>
              <w:t>i</w:t>
            </w:r>
            <w:proofErr w:type="spellEnd"/>
          </w:p>
        </w:tc>
        <w:tc>
          <w:tcPr>
            <w:tcW w:w="2394" w:type="dxa"/>
            <w:vAlign w:val="center"/>
          </w:tcPr>
          <w:p w:rsidR="001A48F8" w:rsidRPr="001A48F8" w:rsidRDefault="00B81571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g</w:t>
            </w:r>
          </w:p>
        </w:tc>
      </w:tr>
      <w:tr w:rsidR="00E9649E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5C35D4" w:rsidRDefault="00B81571" w:rsidP="001A48F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355834" cy="819150"/>
                  <wp:effectExtent l="19050" t="0" r="0" b="0"/>
                  <wp:docPr id="68" name="Picture 68" descr="C:\Users\admin\AppData\Local\Microsoft\Windows\Temporary Internet Files\Content.IE5\1JMHH8BH\MC90011075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admin\AppData\Local\Microsoft\Windows\Temporary Internet Files\Content.IE5\1JMHH8BH\MC90011075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834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p</w:t>
            </w:r>
          </w:p>
        </w:tc>
        <w:tc>
          <w:tcPr>
            <w:tcW w:w="2394" w:type="dxa"/>
            <w:vAlign w:val="center"/>
          </w:tcPr>
          <w:p w:rsidR="001A48F8" w:rsidRPr="001A48F8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proofErr w:type="spellStart"/>
            <w:r>
              <w:rPr>
                <w:rFonts w:ascii="Comic Sans MS" w:hAnsi="Comic Sans MS"/>
                <w:sz w:val="120"/>
                <w:szCs w:val="120"/>
              </w:rPr>
              <w:t>i</w:t>
            </w:r>
            <w:proofErr w:type="spellEnd"/>
          </w:p>
        </w:tc>
        <w:tc>
          <w:tcPr>
            <w:tcW w:w="2394" w:type="dxa"/>
            <w:vAlign w:val="center"/>
          </w:tcPr>
          <w:p w:rsidR="001A48F8" w:rsidRPr="001A48F8" w:rsidRDefault="00B81571" w:rsidP="00A92C4A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g</w:t>
            </w:r>
          </w:p>
        </w:tc>
      </w:tr>
      <w:tr w:rsidR="00E9649E" w:rsidTr="001A48F8">
        <w:trPr>
          <w:trHeight w:val="1565"/>
        </w:trPr>
        <w:tc>
          <w:tcPr>
            <w:tcW w:w="2394" w:type="dxa"/>
            <w:vAlign w:val="center"/>
          </w:tcPr>
          <w:p w:rsidR="00E9649E" w:rsidRDefault="00B81571" w:rsidP="001A48F8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438150" cy="825938"/>
                  <wp:effectExtent l="0" t="0" r="0" b="0"/>
                  <wp:docPr id="69" name="Picture 69" descr="C:\Users\admin\AppData\Local\Microsoft\Windows\Temporary Internet Files\Content.IE5\1JMHH8BH\MC90029037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admin\AppData\Local\Microsoft\Windows\Temporary Internet Files\Content.IE5\1JMHH8BH\MC90029037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825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E9649E" w:rsidRDefault="00B81571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r</w:t>
            </w:r>
          </w:p>
        </w:tc>
        <w:tc>
          <w:tcPr>
            <w:tcW w:w="2394" w:type="dxa"/>
            <w:vAlign w:val="center"/>
          </w:tcPr>
          <w:p w:rsidR="00E9649E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proofErr w:type="spellStart"/>
            <w:r>
              <w:rPr>
                <w:rFonts w:ascii="Comic Sans MS" w:hAnsi="Comic Sans MS"/>
                <w:sz w:val="120"/>
                <w:szCs w:val="120"/>
              </w:rPr>
              <w:t>i</w:t>
            </w:r>
            <w:proofErr w:type="spellEnd"/>
          </w:p>
        </w:tc>
        <w:tc>
          <w:tcPr>
            <w:tcW w:w="2394" w:type="dxa"/>
            <w:vAlign w:val="center"/>
          </w:tcPr>
          <w:p w:rsidR="00E9649E" w:rsidRDefault="00B81571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g</w:t>
            </w:r>
          </w:p>
        </w:tc>
      </w:tr>
      <w:tr w:rsidR="00A92C4A" w:rsidTr="001A48F8">
        <w:trPr>
          <w:trHeight w:val="1565"/>
        </w:trPr>
        <w:tc>
          <w:tcPr>
            <w:tcW w:w="2394" w:type="dxa"/>
            <w:vAlign w:val="center"/>
          </w:tcPr>
          <w:p w:rsidR="00A92C4A" w:rsidRDefault="0024171C" w:rsidP="001A48F8">
            <w:pPr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4A84"/>
                <w:bdr w:val="none" w:sz="0" w:space="0" w:color="auto" w:frame="1"/>
              </w:rPr>
              <w:drawing>
                <wp:inline distT="0" distB="0" distL="0" distR="0">
                  <wp:extent cx="1276350" cy="565363"/>
                  <wp:effectExtent l="19050" t="0" r="0" b="0"/>
                  <wp:docPr id="70" name="Picture 70" descr="Twig Clip 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Twig Clip 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65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A92C4A" w:rsidRDefault="00B81571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proofErr w:type="spellStart"/>
            <w:r>
              <w:rPr>
                <w:rFonts w:ascii="Comic Sans MS" w:hAnsi="Comic Sans MS"/>
                <w:sz w:val="120"/>
                <w:szCs w:val="120"/>
              </w:rPr>
              <w:t>tw</w:t>
            </w:r>
            <w:proofErr w:type="spellEnd"/>
          </w:p>
        </w:tc>
        <w:tc>
          <w:tcPr>
            <w:tcW w:w="2394" w:type="dxa"/>
            <w:vAlign w:val="center"/>
          </w:tcPr>
          <w:p w:rsidR="00A92C4A" w:rsidRDefault="00A92C4A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proofErr w:type="spellStart"/>
            <w:r>
              <w:rPr>
                <w:rFonts w:ascii="Comic Sans MS" w:hAnsi="Comic Sans MS"/>
                <w:sz w:val="120"/>
                <w:szCs w:val="120"/>
              </w:rPr>
              <w:t>i</w:t>
            </w:r>
            <w:proofErr w:type="spellEnd"/>
          </w:p>
        </w:tc>
        <w:tc>
          <w:tcPr>
            <w:tcW w:w="2394" w:type="dxa"/>
            <w:vAlign w:val="center"/>
          </w:tcPr>
          <w:p w:rsidR="00A92C4A" w:rsidRDefault="00B81571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g</w:t>
            </w:r>
          </w:p>
        </w:tc>
      </w:tr>
    </w:tbl>
    <w:p w:rsidR="00A92C4A" w:rsidRDefault="00A92C4A"/>
    <w:p w:rsidR="001A48F8" w:rsidRPr="00A92C4A" w:rsidRDefault="00A92C4A" w:rsidP="00A92C4A">
      <w:pPr>
        <w:tabs>
          <w:tab w:val="left" w:pos="1770"/>
        </w:tabs>
      </w:pPr>
      <w:r>
        <w:tab/>
      </w:r>
    </w:p>
    <w:sectPr w:rsidR="001A48F8" w:rsidRPr="00A92C4A" w:rsidSect="001A48F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48F8"/>
    <w:rsid w:val="00105C9B"/>
    <w:rsid w:val="001A48F8"/>
    <w:rsid w:val="0024171C"/>
    <w:rsid w:val="00297BF2"/>
    <w:rsid w:val="00351D03"/>
    <w:rsid w:val="003E1760"/>
    <w:rsid w:val="005C35D4"/>
    <w:rsid w:val="009C0732"/>
    <w:rsid w:val="00A92C4A"/>
    <w:rsid w:val="00B81571"/>
    <w:rsid w:val="00E9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pn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javascript:edit(171649)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hl=en&amp;biw=1600&amp;bih=731&amp;tbs=itp:clipart&amp;tbm=isch&amp;tbnid=Ixg8N8pUybsdwM:&amp;imgrefurl=http://www.acclaimimages.com/_gallery/_image_pages/0110-0908-1708-5559.html&amp;docid=NhU6TR6Rs0OgiM&amp;imgurl=http://www.acclaimimages.com/_gallery/_images_n300/0110-0908-1708-5559_big_kid_and_a_little_kid.jpg&amp;w=272&amp;h=300&amp;ei=NCQTUIiKOYeG8QTUq4DICw&amp;zoom=1&amp;iact=hc&amp;vpx=340&amp;vpy=201&amp;dur=1023&amp;hovh=236&amp;hovw=214&amp;tx=148&amp;ty=86&amp;sig=105283634817252598502&amp;page=1&amp;tbnh=144&amp;tbnw=131&amp;start=0&amp;ndsp=24&amp;ved=1t:429,r:1,s:0,i:107" TargetMode="External"/><Relationship Id="rId11" Type="http://schemas.openxmlformats.org/officeDocument/2006/relationships/image" Target="media/image6.wm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EFF4D56D4CD4FABF6DC748B359639" ma:contentTypeVersion="1" ma:contentTypeDescription="Create a new document." ma:contentTypeScope="" ma:versionID="aec95ba5e414c40dbc06d7987325d101">
  <xsd:schema xmlns:xsd="http://www.w3.org/2001/XMLSchema" xmlns:xs="http://www.w3.org/2001/XMLSchema" xmlns:p="http://schemas.microsoft.com/office/2006/metadata/properties" xmlns:ns2="0b01bf1c-09fe-4a4a-bdba-cd7187c652f8" targetNamespace="http://schemas.microsoft.com/office/2006/metadata/properties" ma:root="true" ma:fieldsID="ccaf71316ba774ca95f08f5b3b3ea3fb" ns2:_="">
    <xsd:import namespace="0b01bf1c-09fe-4a4a-bdba-cd7187c652f8"/>
    <xsd:element name="properties">
      <xsd:complexType>
        <xsd:sequence>
          <xsd:element name="documentManagement">
            <xsd:complexType>
              <xsd:all>
                <xsd:element ref="ns2:Grade_x0020_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bf1c-09fe-4a4a-bdba-cd7187c652f8" elementFormDefault="qualified">
    <xsd:import namespace="http://schemas.microsoft.com/office/2006/documentManagement/types"/>
    <xsd:import namespace="http://schemas.microsoft.com/office/infopath/2007/PartnerControls"/>
    <xsd:element name="Grade_x0020_Level" ma:index="8" nillable="true" ma:displayName="Grade Level" ma:format="RadioButtons" ma:internalName="Grade_x0020_Level">
      <xsd:simpleType>
        <xsd:restriction base="dms:Choice">
          <xsd:enumeration value="00K-03"/>
          <xsd:enumeration value="04-08"/>
          <xsd:enumeration value="09-12"/>
          <xsd:enumeration value="00K-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_x0020_Level xmlns="0b01bf1c-09fe-4a4a-bdba-cd7187c652f8" xsi:nil="true"/>
  </documentManagement>
</p:properties>
</file>

<file path=customXml/itemProps1.xml><?xml version="1.0" encoding="utf-8"?>
<ds:datastoreItem xmlns:ds="http://schemas.openxmlformats.org/officeDocument/2006/customXml" ds:itemID="{875D334E-E984-462A-8B85-4D9DB9922901}"/>
</file>

<file path=customXml/itemProps2.xml><?xml version="1.0" encoding="utf-8"?>
<ds:datastoreItem xmlns:ds="http://schemas.openxmlformats.org/officeDocument/2006/customXml" ds:itemID="{6254DDDC-8C5D-4ACA-B81C-8967494B42DD}"/>
</file>

<file path=customXml/itemProps3.xml><?xml version="1.0" encoding="utf-8"?>
<ds:datastoreItem xmlns:ds="http://schemas.openxmlformats.org/officeDocument/2006/customXml" ds:itemID="{2DD699AF-CFC3-4C9A-A955-059DD47B0459}"/>
</file>

<file path=customXml/itemProps4.xml><?xml version="1.0" encoding="utf-8"?>
<ds:datastoreItem xmlns:ds="http://schemas.openxmlformats.org/officeDocument/2006/customXml" ds:itemID="{C69C2665-695B-4C76-9293-0E20FB5A08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</cp:lastModifiedBy>
  <cp:revision>2</cp:revision>
  <dcterms:created xsi:type="dcterms:W3CDTF">2012-07-27T23:30:00Z</dcterms:created>
  <dcterms:modified xsi:type="dcterms:W3CDTF">2012-07-2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EFF4D56D4CD4FABF6DC748B359639</vt:lpwstr>
  </property>
</Properties>
</file>